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5B26C3" w:rsidRDefault="00976F4B" w:rsidP="0016211D">
      <w:pPr>
        <w:jc w:val="center"/>
        <w:rPr>
          <w:b/>
        </w:rPr>
      </w:pPr>
      <w:r w:rsidRPr="005B26C3">
        <w:rPr>
          <w:b/>
        </w:rPr>
        <w:object w:dxaOrig="16892" w:dyaOrig="9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6.75pt" o:ole="">
            <v:imagedata r:id="rId8" o:title=""/>
          </v:shape>
          <o:OLEObject Type="Embed" ProgID="Excel.Sheet.12" ShapeID="_x0000_i1025" DrawAspect="Content" ObjectID="_155255388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C5" w:rsidRDefault="00A441C5" w:rsidP="00EA5418">
      <w:pPr>
        <w:spacing w:after="0" w:line="240" w:lineRule="auto"/>
      </w:pPr>
      <w:r>
        <w:separator/>
      </w:r>
    </w:p>
  </w:endnote>
  <w:endnote w:type="continuationSeparator" w:id="1">
    <w:p w:rsidR="00A441C5" w:rsidRDefault="00A441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C5EF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32523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76F4B" w:rsidRPr="00976F4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C5EF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76F4B" w:rsidRPr="00976F4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C5" w:rsidRDefault="00A441C5" w:rsidP="00EA5418">
      <w:pPr>
        <w:spacing w:after="0" w:line="240" w:lineRule="auto"/>
      </w:pPr>
      <w:r>
        <w:separator/>
      </w:r>
    </w:p>
  </w:footnote>
  <w:footnote w:type="continuationSeparator" w:id="1">
    <w:p w:rsidR="00A441C5" w:rsidRDefault="00A441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C5EF7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A4F2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C5EF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32523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C5EF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8914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ED6"/>
    <w:rsid w:val="000024CF"/>
    <w:rsid w:val="00025C51"/>
    <w:rsid w:val="000315C3"/>
    <w:rsid w:val="0003337F"/>
    <w:rsid w:val="00040466"/>
    <w:rsid w:val="0005573C"/>
    <w:rsid w:val="000828AD"/>
    <w:rsid w:val="000B3E74"/>
    <w:rsid w:val="000C5C05"/>
    <w:rsid w:val="000D5B2C"/>
    <w:rsid w:val="000D6C5F"/>
    <w:rsid w:val="000E14C8"/>
    <w:rsid w:val="0013011C"/>
    <w:rsid w:val="001522EC"/>
    <w:rsid w:val="0016211D"/>
    <w:rsid w:val="001741F1"/>
    <w:rsid w:val="0018752B"/>
    <w:rsid w:val="001B1B72"/>
    <w:rsid w:val="001D7030"/>
    <w:rsid w:val="001E2637"/>
    <w:rsid w:val="001E5784"/>
    <w:rsid w:val="001F69BF"/>
    <w:rsid w:val="0020384A"/>
    <w:rsid w:val="00230947"/>
    <w:rsid w:val="00232827"/>
    <w:rsid w:val="002504A3"/>
    <w:rsid w:val="00250C47"/>
    <w:rsid w:val="002A70B3"/>
    <w:rsid w:val="002D213C"/>
    <w:rsid w:val="002D7D5C"/>
    <w:rsid w:val="00300245"/>
    <w:rsid w:val="00315FC5"/>
    <w:rsid w:val="00316F80"/>
    <w:rsid w:val="00317B58"/>
    <w:rsid w:val="003303C3"/>
    <w:rsid w:val="0034158A"/>
    <w:rsid w:val="003476A5"/>
    <w:rsid w:val="00356139"/>
    <w:rsid w:val="003727A9"/>
    <w:rsid w:val="00372F40"/>
    <w:rsid w:val="00384025"/>
    <w:rsid w:val="003A4F23"/>
    <w:rsid w:val="003B7DA0"/>
    <w:rsid w:val="003C2884"/>
    <w:rsid w:val="003D5DBF"/>
    <w:rsid w:val="003E6C72"/>
    <w:rsid w:val="003E7FD0"/>
    <w:rsid w:val="003F25B9"/>
    <w:rsid w:val="00415B75"/>
    <w:rsid w:val="00416013"/>
    <w:rsid w:val="0044253C"/>
    <w:rsid w:val="00464D98"/>
    <w:rsid w:val="00486AE1"/>
    <w:rsid w:val="00492798"/>
    <w:rsid w:val="004940BE"/>
    <w:rsid w:val="00497D8B"/>
    <w:rsid w:val="004A7A86"/>
    <w:rsid w:val="004C19BD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181E"/>
    <w:rsid w:val="00546F7C"/>
    <w:rsid w:val="00554DA1"/>
    <w:rsid w:val="00556EDD"/>
    <w:rsid w:val="0058202F"/>
    <w:rsid w:val="005859FA"/>
    <w:rsid w:val="0059524D"/>
    <w:rsid w:val="005B26C3"/>
    <w:rsid w:val="005C512E"/>
    <w:rsid w:val="005C5EF7"/>
    <w:rsid w:val="005D0729"/>
    <w:rsid w:val="005E2B71"/>
    <w:rsid w:val="0060389E"/>
    <w:rsid w:val="006048D2"/>
    <w:rsid w:val="00611E39"/>
    <w:rsid w:val="006629E4"/>
    <w:rsid w:val="0068680A"/>
    <w:rsid w:val="006B06D6"/>
    <w:rsid w:val="006E77DD"/>
    <w:rsid w:val="006F7A79"/>
    <w:rsid w:val="007025B5"/>
    <w:rsid w:val="00704A3E"/>
    <w:rsid w:val="007465D9"/>
    <w:rsid w:val="00756681"/>
    <w:rsid w:val="00784B38"/>
    <w:rsid w:val="00790BF9"/>
    <w:rsid w:val="0079582C"/>
    <w:rsid w:val="007C3076"/>
    <w:rsid w:val="007C4EC3"/>
    <w:rsid w:val="007D58D2"/>
    <w:rsid w:val="007D6E9A"/>
    <w:rsid w:val="007E4592"/>
    <w:rsid w:val="0081380C"/>
    <w:rsid w:val="00823871"/>
    <w:rsid w:val="00863816"/>
    <w:rsid w:val="00864232"/>
    <w:rsid w:val="00881F74"/>
    <w:rsid w:val="008838A8"/>
    <w:rsid w:val="008A57DE"/>
    <w:rsid w:val="008A627E"/>
    <w:rsid w:val="008A6E4D"/>
    <w:rsid w:val="008A7134"/>
    <w:rsid w:val="008B0017"/>
    <w:rsid w:val="008D51D8"/>
    <w:rsid w:val="008E3652"/>
    <w:rsid w:val="008F0181"/>
    <w:rsid w:val="00930F46"/>
    <w:rsid w:val="00933E92"/>
    <w:rsid w:val="00966048"/>
    <w:rsid w:val="00976F4B"/>
    <w:rsid w:val="00987E58"/>
    <w:rsid w:val="00997B7E"/>
    <w:rsid w:val="009A5DB9"/>
    <w:rsid w:val="009C2D21"/>
    <w:rsid w:val="009E2C7D"/>
    <w:rsid w:val="00A07914"/>
    <w:rsid w:val="00A11314"/>
    <w:rsid w:val="00A201CF"/>
    <w:rsid w:val="00A32398"/>
    <w:rsid w:val="00A41F39"/>
    <w:rsid w:val="00A42BBD"/>
    <w:rsid w:val="00A439AB"/>
    <w:rsid w:val="00A43C40"/>
    <w:rsid w:val="00A441C5"/>
    <w:rsid w:val="00A56AC9"/>
    <w:rsid w:val="00A865E9"/>
    <w:rsid w:val="00A949F4"/>
    <w:rsid w:val="00A97913"/>
    <w:rsid w:val="00A97E86"/>
    <w:rsid w:val="00AA40CD"/>
    <w:rsid w:val="00AB13B7"/>
    <w:rsid w:val="00AB5D9C"/>
    <w:rsid w:val="00AD3FED"/>
    <w:rsid w:val="00B02C92"/>
    <w:rsid w:val="00B25E93"/>
    <w:rsid w:val="00B30281"/>
    <w:rsid w:val="00B30652"/>
    <w:rsid w:val="00B632DB"/>
    <w:rsid w:val="00B849EE"/>
    <w:rsid w:val="00B9555F"/>
    <w:rsid w:val="00BA1390"/>
    <w:rsid w:val="00BD29FE"/>
    <w:rsid w:val="00BF55D9"/>
    <w:rsid w:val="00BF6B7D"/>
    <w:rsid w:val="00C07A4F"/>
    <w:rsid w:val="00C122F3"/>
    <w:rsid w:val="00C26C37"/>
    <w:rsid w:val="00C3679E"/>
    <w:rsid w:val="00C44496"/>
    <w:rsid w:val="00C537F3"/>
    <w:rsid w:val="00C60B4D"/>
    <w:rsid w:val="00C65D0F"/>
    <w:rsid w:val="00C901A7"/>
    <w:rsid w:val="00D055EC"/>
    <w:rsid w:val="00D07817"/>
    <w:rsid w:val="00D21366"/>
    <w:rsid w:val="00D51261"/>
    <w:rsid w:val="00D96CDF"/>
    <w:rsid w:val="00DA3C49"/>
    <w:rsid w:val="00DA490C"/>
    <w:rsid w:val="00DC6081"/>
    <w:rsid w:val="00DD17EE"/>
    <w:rsid w:val="00DD2CE0"/>
    <w:rsid w:val="00E32708"/>
    <w:rsid w:val="00E358FD"/>
    <w:rsid w:val="00E41F5F"/>
    <w:rsid w:val="00E60B80"/>
    <w:rsid w:val="00E64A4C"/>
    <w:rsid w:val="00E9380C"/>
    <w:rsid w:val="00E96591"/>
    <w:rsid w:val="00EA5418"/>
    <w:rsid w:val="00EB371E"/>
    <w:rsid w:val="00EB3A24"/>
    <w:rsid w:val="00EC6507"/>
    <w:rsid w:val="00EC7521"/>
    <w:rsid w:val="00EF6BAF"/>
    <w:rsid w:val="00F00FB8"/>
    <w:rsid w:val="00F152D0"/>
    <w:rsid w:val="00F41CAC"/>
    <w:rsid w:val="00F77C1D"/>
    <w:rsid w:val="00F84A8C"/>
    <w:rsid w:val="00F96944"/>
    <w:rsid w:val="00FA1991"/>
    <w:rsid w:val="00FC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F3E7-31B6-418A-A587-A8C1F047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77</cp:revision>
  <cp:lastPrinted>2017-03-31T20:32:00Z</cp:lastPrinted>
  <dcterms:created xsi:type="dcterms:W3CDTF">2014-08-29T22:20:00Z</dcterms:created>
  <dcterms:modified xsi:type="dcterms:W3CDTF">2017-04-01T18:12:00Z</dcterms:modified>
</cp:coreProperties>
</file>